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C6" w:rsidRDefault="008407C6" w:rsidP="00823C81">
      <w:pPr>
        <w:spacing w:after="0" w:line="240" w:lineRule="auto"/>
        <w:ind w:firstLine="708"/>
        <w:contextualSpacing/>
        <w:rPr>
          <w:rFonts w:cstheme="minorHAnsi"/>
          <w:sz w:val="24"/>
          <w:szCs w:val="24"/>
        </w:rPr>
      </w:pPr>
      <w:r w:rsidRPr="003F7A14">
        <w:rPr>
          <w:rFonts w:cstheme="minorHAnsi"/>
          <w:sz w:val="24"/>
        </w:rPr>
        <w:t>Strefa gier wielkoformatowych to miejsce, gdzie można zagrać w różne gry edukacyjne i ruchowo-rozwojowe. W strefie gier XXL znajdują się zarówno gry o konkretnej tematyce np. bezpieczeństwa, ekologii, zdrowia i higieny</w:t>
      </w:r>
      <w:r>
        <w:rPr>
          <w:rFonts w:cstheme="minorHAnsi"/>
          <w:sz w:val="24"/>
        </w:rPr>
        <w:t>, polskiej przyrody</w:t>
      </w:r>
      <w:r w:rsidRPr="003F7A14">
        <w:rPr>
          <w:rFonts w:cstheme="minorHAnsi"/>
          <w:sz w:val="24"/>
        </w:rPr>
        <w:t xml:space="preserve"> jak również klasyczne gry korytarzowe i podwórkowe. Strefa gier to miejsce  edukacji i rozrywki, gdzie dzieci mogą się bawić i uczyć </w:t>
      </w:r>
      <w:r w:rsidRPr="003F7A14">
        <w:rPr>
          <w:rFonts w:cstheme="minorHAnsi"/>
          <w:sz w:val="24"/>
          <w:szCs w:val="24"/>
        </w:rPr>
        <w:t xml:space="preserve">jednoczenie, skacząc po mega wielkich grach planszowych. </w:t>
      </w:r>
    </w:p>
    <w:p w:rsidR="008407C6" w:rsidRDefault="008407C6" w:rsidP="008407C6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6432" behindDoc="0" locked="0" layoutInCell="1" allowOverlap="1" wp14:anchorId="46EE6A4E" wp14:editId="4370FF96">
            <wp:simplePos x="0" y="0"/>
            <wp:positionH relativeFrom="column">
              <wp:posOffset>4805045</wp:posOffset>
            </wp:positionH>
            <wp:positionV relativeFrom="paragraph">
              <wp:posOffset>161925</wp:posOffset>
            </wp:positionV>
            <wp:extent cx="1367790" cy="1439545"/>
            <wp:effectExtent l="0" t="0" r="381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gur_ok_brand_hero_ilustracja_design_for_kangurgra_pl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Strefy edukacyjnych gier XXL to przede wszystkim </w:t>
      </w:r>
      <w:proofErr w:type="spellStart"/>
      <w:r>
        <w:rPr>
          <w:rFonts w:cstheme="minorHAnsi"/>
          <w:sz w:val="24"/>
          <w:szCs w:val="24"/>
        </w:rPr>
        <w:t>edu</w:t>
      </w:r>
      <w:proofErr w:type="spellEnd"/>
      <w:r>
        <w:rPr>
          <w:rFonts w:cstheme="minorHAnsi"/>
          <w:sz w:val="24"/>
          <w:szCs w:val="24"/>
        </w:rPr>
        <w:t xml:space="preserve"> zabawa i rozrywka dla dzieci i rodzin. </w:t>
      </w:r>
      <w:r>
        <w:rPr>
          <w:rFonts w:cstheme="minorHAnsi"/>
          <w:sz w:val="24"/>
          <w:szCs w:val="24"/>
        </w:rPr>
        <w:t xml:space="preserve">  </w:t>
      </w:r>
    </w:p>
    <w:p w:rsidR="008407C6" w:rsidRPr="003F7A14" w:rsidRDefault="008407C6" w:rsidP="008407C6">
      <w:pPr>
        <w:spacing w:after="0"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407C6" w:rsidRPr="009619B5" w:rsidRDefault="008407C6" w:rsidP="008407C6">
      <w:pPr>
        <w:spacing w:after="0"/>
        <w:contextualSpacing/>
        <w:rPr>
          <w:rStyle w:val="Hipercze"/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HYPERLINK "https://www.kangurgra.pl/oferta_gry_wielkoforamtowe_xxl.html" \o "STREFA GIER EDUKACYJNYCH 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r w:rsidRPr="009619B5">
        <w:rPr>
          <w:rStyle w:val="Hipercze"/>
          <w:rFonts w:cstheme="minorHAnsi"/>
          <w:b/>
          <w:bCs/>
          <w:sz w:val="24"/>
          <w:szCs w:val="24"/>
        </w:rPr>
        <w:t>&gt; STREFA GIER EDUKACYJNYCH - lista gier XXL do wyboru w linku</w:t>
      </w:r>
    </w:p>
    <w:p w:rsidR="00823C81" w:rsidRDefault="008407C6" w:rsidP="00823C81">
      <w:pPr>
        <w:contextualSpacing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:rsidR="00823C81" w:rsidRPr="00502FBA" w:rsidRDefault="00823C81" w:rsidP="00823C8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isz tu nazwy wybranych gier </w:t>
      </w:r>
      <w:r w:rsidR="00317197">
        <w:rPr>
          <w:b/>
          <w:sz w:val="24"/>
          <w:szCs w:val="24"/>
        </w:rPr>
        <w:t xml:space="preserve">tematycznych </w:t>
      </w:r>
      <w:r>
        <w:rPr>
          <w:b/>
          <w:sz w:val="24"/>
          <w:szCs w:val="24"/>
        </w:rPr>
        <w:t xml:space="preserve">do strefy: </w:t>
      </w:r>
    </w:p>
    <w:p w:rsidR="00823C81" w:rsidRDefault="00823C81" w:rsidP="008407C6">
      <w:pPr>
        <w:rPr>
          <w:sz w:val="24"/>
          <w:szCs w:val="24"/>
        </w:rPr>
      </w:pPr>
      <w:r w:rsidRPr="00502FBA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502FBA">
        <w:rPr>
          <w:sz w:val="24"/>
          <w:szCs w:val="24"/>
        </w:rPr>
        <w:t>………………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502FBA">
        <w:rPr>
          <w:sz w:val="24"/>
          <w:szCs w:val="24"/>
        </w:rPr>
        <w:t>………………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  <w:r w:rsidRPr="00502FBA">
        <w:rPr>
          <w:sz w:val="24"/>
          <w:szCs w:val="24"/>
        </w:rPr>
        <w:t>……………….</w:t>
      </w:r>
    </w:p>
    <w:p w:rsidR="00823C81" w:rsidRPr="00502FBA" w:rsidRDefault="00823C81" w:rsidP="00823C81">
      <w:pPr>
        <w:rPr>
          <w:b/>
          <w:sz w:val="24"/>
          <w:szCs w:val="24"/>
        </w:rPr>
      </w:pPr>
      <w:r w:rsidRPr="00502FBA">
        <w:rPr>
          <w:b/>
          <w:sz w:val="24"/>
          <w:szCs w:val="24"/>
        </w:rPr>
        <w:t>Dane zmawiającego / płatnika / do faktury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b/>
          <w:sz w:val="24"/>
          <w:szCs w:val="24"/>
        </w:rPr>
        <w:t>: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azwa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imię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.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azwisko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.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adres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IP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.………………………………………………………………………………………………………………………….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r telefonu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..</w:t>
      </w:r>
    </w:p>
    <w:p w:rsidR="00823C81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email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823C81" w:rsidRPr="00502FBA" w:rsidRDefault="00FB5973" w:rsidP="00823C81">
      <w:pPr>
        <w:rPr>
          <w:sz w:val="24"/>
          <w:szCs w:val="24"/>
        </w:rPr>
      </w:pPr>
      <w:hyperlink r:id="rId10" w:history="1">
        <w:r w:rsidRPr="00FB5973">
          <w:rPr>
            <w:rStyle w:val="Hipercze"/>
            <w:sz w:val="24"/>
            <w:szCs w:val="24"/>
          </w:rPr>
          <w:t xml:space="preserve">&gt; Przeczytaj artykuł: </w:t>
        </w:r>
        <w:r w:rsidRPr="00FB5973">
          <w:rPr>
            <w:rStyle w:val="Hipercze"/>
            <w:b/>
            <w:sz w:val="24"/>
            <w:szCs w:val="24"/>
          </w:rPr>
          <w:t>STREFA EDU GIER XXL do nauki, zabawy i skakania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823C81" w:rsidRPr="00502FBA" w:rsidRDefault="00823C81" w:rsidP="00823C8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je wydarzenia</w:t>
      </w:r>
      <w:r w:rsidRPr="00502FBA">
        <w:rPr>
          <w:b/>
          <w:sz w:val="24"/>
          <w:szCs w:val="24"/>
        </w:rPr>
        <w:t>: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azwa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.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adres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823C81" w:rsidRPr="00502FBA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nr telefonu</w:t>
      </w:r>
      <w:r>
        <w:rPr>
          <w:sz w:val="24"/>
          <w:szCs w:val="24"/>
        </w:rPr>
        <w:t xml:space="preserve"> osoby odpowiedzialnej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……………………………..</w:t>
      </w:r>
    </w:p>
    <w:p w:rsidR="00823C81" w:rsidRDefault="00823C81" w:rsidP="00823C81">
      <w:pPr>
        <w:rPr>
          <w:sz w:val="24"/>
          <w:szCs w:val="24"/>
        </w:rPr>
      </w:pPr>
      <w:r w:rsidRPr="00502FBA">
        <w:rPr>
          <w:sz w:val="24"/>
          <w:szCs w:val="24"/>
        </w:rPr>
        <w:t>email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823C81" w:rsidRDefault="00823C81" w:rsidP="00823C81">
      <w:pPr>
        <w:rPr>
          <w:sz w:val="24"/>
        </w:rPr>
      </w:pPr>
      <w:r>
        <w:rPr>
          <w:sz w:val="24"/>
          <w:szCs w:val="24"/>
        </w:rPr>
        <w:t>tematyka</w:t>
      </w:r>
      <w:r w:rsidR="00501A6C">
        <w:rPr>
          <w:sz w:val="24"/>
          <w:szCs w:val="24"/>
        </w:rPr>
        <w:t xml:space="preserve"> / profil</w:t>
      </w:r>
      <w:r>
        <w:rPr>
          <w:sz w:val="24"/>
          <w:szCs w:val="24"/>
        </w:rPr>
        <w:t xml:space="preserve"> wydarzenia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………………………………………</w:t>
      </w:r>
    </w:p>
    <w:p w:rsidR="00823C81" w:rsidRDefault="00823C81" w:rsidP="00823C81">
      <w:pPr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8480" behindDoc="0" locked="0" layoutInCell="1" allowOverlap="1" wp14:anchorId="4D4FA77E" wp14:editId="03D96AD0">
            <wp:simplePos x="0" y="0"/>
            <wp:positionH relativeFrom="column">
              <wp:posOffset>1945640</wp:posOffset>
            </wp:positionH>
            <wp:positionV relativeFrom="paragraph">
              <wp:posOffset>169545</wp:posOffset>
            </wp:positionV>
            <wp:extent cx="1799590" cy="449580"/>
            <wp:effectExtent l="0" t="0" r="0" b="7620"/>
            <wp:wrapSquare wrapText="bothSides"/>
            <wp:docPr id="6" name="Obraz 6" descr="D:\ZLECENIA\kangurgra_pl\logo\logo_kolor_kangurgra_pl_design_by_k_czachura_pn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LECENIA\kangurgra_pl\logo\logo_kolor_kangurgra_pl_design_by_k_czachura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81" w:rsidRDefault="00823C81" w:rsidP="00823C81">
      <w:pPr>
        <w:jc w:val="center"/>
        <w:rPr>
          <w:rStyle w:val="Pogrubienie"/>
        </w:rPr>
      </w:pPr>
    </w:p>
    <w:p w:rsidR="00823C81" w:rsidRPr="00CB0543" w:rsidRDefault="00823C81" w:rsidP="00823C81">
      <w:pPr>
        <w:pStyle w:val="Standard"/>
        <w:rPr>
          <w:rFonts w:asciiTheme="minorHAnsi" w:hAnsiTheme="minorHAnsi" w:cstheme="minorHAnsi"/>
          <w:bCs/>
          <w:sz w:val="22"/>
          <w:lang w:val="it-IT"/>
        </w:rPr>
      </w:pPr>
      <w:r w:rsidRPr="00CB0543">
        <w:rPr>
          <w:rFonts w:asciiTheme="minorHAnsi" w:hAnsiTheme="minorHAnsi" w:cstheme="minorHAnsi"/>
          <w:bCs/>
          <w:sz w:val="22"/>
          <w:lang w:val="it-IT"/>
        </w:rPr>
        <w:lastRenderedPageBreak/>
        <w:t xml:space="preserve">Dane firmowe: </w:t>
      </w:r>
    </w:p>
    <w:p w:rsidR="00823C81" w:rsidRPr="00CB0543" w:rsidRDefault="00823C81" w:rsidP="00823C81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PHU Krzysztof Czachura</w:t>
      </w:r>
    </w:p>
    <w:p w:rsidR="00823C81" w:rsidRPr="00CB0543" w:rsidRDefault="00823C81" w:rsidP="00823C81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ul Warszawka 25,</w:t>
      </w:r>
      <w:r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CB0543">
        <w:rPr>
          <w:rFonts w:asciiTheme="minorHAnsi" w:hAnsiTheme="minorHAnsi" w:cstheme="minorHAnsi"/>
          <w:b/>
          <w:bCs/>
          <w:sz w:val="22"/>
          <w:lang w:val="it-IT"/>
        </w:rPr>
        <w:t>Michałowice, 32-091</w:t>
      </w:r>
    </w:p>
    <w:p w:rsidR="00823C81" w:rsidRPr="00CB0543" w:rsidRDefault="00823C81" w:rsidP="00823C81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NIP: 5130038274</w:t>
      </w:r>
    </w:p>
    <w:p w:rsidR="00823C81" w:rsidRPr="00CB0543" w:rsidRDefault="00823C81" w:rsidP="00823C81">
      <w:pPr>
        <w:pStyle w:val="Standard"/>
        <w:rPr>
          <w:rFonts w:asciiTheme="minorHAnsi" w:hAnsiTheme="minorHAnsi" w:cstheme="minorHAnsi"/>
          <w:bCs/>
          <w:sz w:val="22"/>
          <w:lang w:val="it-IT"/>
        </w:rPr>
      </w:pPr>
      <w:r w:rsidRPr="00CB0543">
        <w:rPr>
          <w:rFonts w:asciiTheme="minorHAnsi" w:hAnsiTheme="minorHAnsi" w:cstheme="minorHAnsi"/>
          <w:bCs/>
          <w:sz w:val="22"/>
          <w:lang w:val="it-IT"/>
        </w:rPr>
        <w:t>mBank nr rachunku:</w:t>
      </w:r>
    </w:p>
    <w:p w:rsidR="00823C81" w:rsidRDefault="00823C81" w:rsidP="00823C81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89 1140 2004 0000 3902 8347 5485</w:t>
      </w:r>
    </w:p>
    <w:p w:rsidR="00CB0543" w:rsidRPr="00CB0543" w:rsidRDefault="00CB0543" w:rsidP="00CB0543">
      <w:pPr>
        <w:pStyle w:val="Standard"/>
        <w:rPr>
          <w:rStyle w:val="Pogrubienie"/>
          <w:rFonts w:asciiTheme="minorHAnsi" w:hAnsiTheme="minorHAnsi" w:cstheme="minorHAnsi"/>
          <w:sz w:val="22"/>
          <w:lang w:val="it-IT"/>
        </w:rPr>
      </w:pPr>
    </w:p>
    <w:p w:rsidR="00AB1C78" w:rsidRDefault="00AB1C78" w:rsidP="00AB1C78">
      <w:pPr>
        <w:contextualSpacing/>
        <w:jc w:val="center"/>
        <w:rPr>
          <w:rStyle w:val="Pogrubienie"/>
        </w:rPr>
      </w:pPr>
      <w:r>
        <w:rPr>
          <w:rStyle w:val="Pogrubienie"/>
        </w:rPr>
        <w:t xml:space="preserve">Jak wygląda </w:t>
      </w:r>
      <w:r w:rsidR="00922513">
        <w:rPr>
          <w:rStyle w:val="Pogrubienie"/>
        </w:rPr>
        <w:t xml:space="preserve">strefa </w:t>
      </w:r>
      <w:proofErr w:type="spellStart"/>
      <w:r w:rsidR="00922513">
        <w:rPr>
          <w:rStyle w:val="Pogrubienie"/>
        </w:rPr>
        <w:t>edu</w:t>
      </w:r>
      <w:proofErr w:type="spellEnd"/>
      <w:r w:rsidR="00922513">
        <w:rPr>
          <w:rStyle w:val="Pogrubienie"/>
        </w:rPr>
        <w:t xml:space="preserve"> gier XXL</w:t>
      </w:r>
      <w:r>
        <w:rPr>
          <w:rStyle w:val="Pogrubienie"/>
        </w:rPr>
        <w:t>?</w:t>
      </w:r>
    </w:p>
    <w:p w:rsidR="00E24E1D" w:rsidRDefault="00E24E1D" w:rsidP="00AB1C78">
      <w:pPr>
        <w:contextualSpacing/>
        <w:jc w:val="center"/>
        <w:rPr>
          <w:rStyle w:val="Pogrubienie"/>
        </w:rPr>
      </w:pPr>
    </w:p>
    <w:p w:rsidR="00E24E1D" w:rsidRDefault="00AB1C78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t xml:space="preserve">Najpierw </w:t>
      </w:r>
      <w:r w:rsidR="00502FBA" w:rsidRPr="00E24E1D">
        <w:rPr>
          <w:sz w:val="24"/>
          <w:szCs w:val="24"/>
        </w:rPr>
        <w:t>proszę</w:t>
      </w:r>
      <w:r w:rsidRPr="00E24E1D">
        <w:rPr>
          <w:sz w:val="24"/>
          <w:szCs w:val="24"/>
        </w:rPr>
        <w:t xml:space="preserve"> złożyć zamówienie na </w:t>
      </w:r>
      <w:r w:rsidR="00922513" w:rsidRPr="00E24E1D">
        <w:rPr>
          <w:sz w:val="24"/>
          <w:szCs w:val="24"/>
        </w:rPr>
        <w:t>strefę gier XXL</w:t>
      </w:r>
      <w:r w:rsidRPr="00E24E1D">
        <w:rPr>
          <w:sz w:val="24"/>
          <w:szCs w:val="24"/>
        </w:rPr>
        <w:t xml:space="preserve"> na maila</w:t>
      </w:r>
      <w:r w:rsidR="00461EB5" w:rsidRPr="00E24E1D">
        <w:rPr>
          <w:sz w:val="24"/>
          <w:szCs w:val="24"/>
        </w:rPr>
        <w:t xml:space="preserve">: </w:t>
      </w:r>
      <w:r w:rsidR="00461EB5" w:rsidRPr="00E24E1D">
        <w:rPr>
          <w:b/>
          <w:i/>
          <w:color w:val="F79646" w:themeColor="accent6"/>
          <w:sz w:val="24"/>
          <w:szCs w:val="24"/>
        </w:rPr>
        <w:t>kangurgra@gmail.com</w:t>
      </w:r>
      <w:r w:rsidR="00502FBA" w:rsidRPr="00E24E1D">
        <w:rPr>
          <w:sz w:val="24"/>
          <w:szCs w:val="24"/>
        </w:rPr>
        <w:t xml:space="preserve">, najlepiej </w:t>
      </w:r>
      <w:r w:rsidRPr="00E24E1D">
        <w:rPr>
          <w:sz w:val="24"/>
          <w:szCs w:val="24"/>
        </w:rPr>
        <w:t xml:space="preserve">w formie formularza jak </w:t>
      </w:r>
      <w:r w:rsidR="00922513" w:rsidRPr="00E24E1D">
        <w:rPr>
          <w:sz w:val="24"/>
          <w:szCs w:val="24"/>
        </w:rPr>
        <w:t>powyżej, który zwiera wszystkie</w:t>
      </w:r>
      <w:r w:rsidR="003701C4">
        <w:rPr>
          <w:sz w:val="24"/>
          <w:szCs w:val="24"/>
        </w:rPr>
        <w:t xml:space="preserve"> </w:t>
      </w:r>
      <w:r w:rsidR="00922513" w:rsidRPr="00E24E1D">
        <w:rPr>
          <w:sz w:val="24"/>
          <w:szCs w:val="24"/>
        </w:rPr>
        <w:t xml:space="preserve">istotne informacje. </w:t>
      </w:r>
    </w:p>
    <w:p w:rsidR="00E24E1D" w:rsidRPr="00E24E1D" w:rsidRDefault="00E24E1D" w:rsidP="00E24E1D">
      <w:pPr>
        <w:spacing w:line="240" w:lineRule="auto"/>
        <w:contextualSpacing/>
        <w:rPr>
          <w:sz w:val="24"/>
          <w:szCs w:val="24"/>
        </w:rPr>
      </w:pPr>
    </w:p>
    <w:p w:rsidR="00E24E1D" w:rsidRPr="00E24E1D" w:rsidRDefault="00922513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t>We skazanym terminie i miejscu około godziny wcześniej przyjeżdża</w:t>
      </w:r>
      <w:r w:rsidR="003701C4">
        <w:rPr>
          <w:sz w:val="24"/>
          <w:szCs w:val="24"/>
        </w:rPr>
        <w:t>my w formie</w:t>
      </w:r>
      <w:r w:rsidR="00F23443">
        <w:rPr>
          <w:sz w:val="24"/>
          <w:szCs w:val="24"/>
        </w:rPr>
        <w:t xml:space="preserve"> </w:t>
      </w:r>
      <w:r w:rsidR="00E24E1D" w:rsidRPr="00E24E1D">
        <w:rPr>
          <w:sz w:val="24"/>
          <w:szCs w:val="24"/>
        </w:rPr>
        <w:t>wesoł</w:t>
      </w:r>
      <w:r w:rsidR="003701C4">
        <w:rPr>
          <w:sz w:val="24"/>
          <w:szCs w:val="24"/>
        </w:rPr>
        <w:t>ej</w:t>
      </w:r>
      <w:r w:rsidR="00E24E1D" w:rsidRPr="00E24E1D">
        <w:rPr>
          <w:sz w:val="24"/>
          <w:szCs w:val="24"/>
        </w:rPr>
        <w:t xml:space="preserve"> </w:t>
      </w:r>
      <w:r w:rsidRPr="00E24E1D">
        <w:rPr>
          <w:sz w:val="24"/>
          <w:szCs w:val="24"/>
        </w:rPr>
        <w:t>ekip</w:t>
      </w:r>
      <w:r w:rsidR="003701C4">
        <w:rPr>
          <w:sz w:val="24"/>
          <w:szCs w:val="24"/>
        </w:rPr>
        <w:t>y</w:t>
      </w:r>
      <w:r w:rsidRPr="00E24E1D">
        <w:rPr>
          <w:sz w:val="24"/>
          <w:szCs w:val="24"/>
        </w:rPr>
        <w:t xml:space="preserve"> animatorów z grami i wyposażeniem.</w:t>
      </w:r>
    </w:p>
    <w:p w:rsidR="00922513" w:rsidRPr="00E24E1D" w:rsidRDefault="00922513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t xml:space="preserve">Rozkładamy strefę </w:t>
      </w:r>
      <w:proofErr w:type="spellStart"/>
      <w:r w:rsidRPr="00E24E1D">
        <w:rPr>
          <w:sz w:val="24"/>
          <w:szCs w:val="24"/>
        </w:rPr>
        <w:t>edu</w:t>
      </w:r>
      <w:proofErr w:type="spellEnd"/>
      <w:r w:rsidRPr="00E24E1D">
        <w:rPr>
          <w:sz w:val="24"/>
          <w:szCs w:val="24"/>
        </w:rPr>
        <w:t xml:space="preserve"> gier XXL w odpowiednim, bezpiecznym, wskazanym miejscu. </w:t>
      </w:r>
    </w:p>
    <w:p w:rsidR="00E24E1D" w:rsidRDefault="00922513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t xml:space="preserve">Następnie animatorzy prowadzą edukacyjne gry i zabawy dla dzieci oraz zapraszają wszystkich do familijnej rozgrywki na giga grach planszowych. </w:t>
      </w:r>
      <w:r w:rsidR="00E24E1D" w:rsidRPr="00E24E1D">
        <w:rPr>
          <w:sz w:val="24"/>
          <w:szCs w:val="24"/>
        </w:rPr>
        <w:t>Króluje tu dobra atmosfera, śmiech i radość wspólnego grania</w:t>
      </w:r>
      <w:r w:rsidR="003701C4">
        <w:rPr>
          <w:sz w:val="24"/>
          <w:szCs w:val="24"/>
        </w:rPr>
        <w:t>.</w:t>
      </w:r>
      <w:r w:rsidR="00E24E1D" w:rsidRPr="00E24E1D">
        <w:rPr>
          <w:sz w:val="24"/>
          <w:szCs w:val="24"/>
        </w:rPr>
        <w:t xml:space="preserve"> </w:t>
      </w:r>
      <w:r w:rsidR="003701C4">
        <w:rPr>
          <w:sz w:val="24"/>
          <w:szCs w:val="24"/>
        </w:rPr>
        <w:t>Dzieci i rodzice dobrze spędzają</w:t>
      </w:r>
      <w:r w:rsidR="00E24E1D" w:rsidRPr="00E24E1D">
        <w:rPr>
          <w:sz w:val="24"/>
          <w:szCs w:val="24"/>
        </w:rPr>
        <w:t xml:space="preserve"> </w:t>
      </w:r>
      <w:r w:rsidR="003701C4">
        <w:rPr>
          <w:sz w:val="24"/>
          <w:szCs w:val="24"/>
        </w:rPr>
        <w:t>czas</w:t>
      </w:r>
      <w:r w:rsidR="00E24E1D" w:rsidRPr="00E24E1D">
        <w:rPr>
          <w:sz w:val="24"/>
          <w:szCs w:val="24"/>
        </w:rPr>
        <w:t xml:space="preserve"> na nauce, </w:t>
      </w:r>
      <w:r w:rsidR="003701C4">
        <w:rPr>
          <w:sz w:val="24"/>
          <w:szCs w:val="24"/>
        </w:rPr>
        <w:t xml:space="preserve">zdrowej dawce </w:t>
      </w:r>
      <w:r w:rsidR="00E24E1D" w:rsidRPr="00E24E1D">
        <w:rPr>
          <w:sz w:val="24"/>
          <w:szCs w:val="24"/>
        </w:rPr>
        <w:t xml:space="preserve">ruchu i super </w:t>
      </w:r>
      <w:r w:rsidR="003701C4">
        <w:rPr>
          <w:sz w:val="24"/>
          <w:szCs w:val="24"/>
        </w:rPr>
        <w:t xml:space="preserve">edukacyjnej </w:t>
      </w:r>
      <w:r w:rsidR="00E24E1D" w:rsidRPr="00E24E1D">
        <w:rPr>
          <w:sz w:val="24"/>
          <w:szCs w:val="24"/>
        </w:rPr>
        <w:t xml:space="preserve">zabawie. </w:t>
      </w:r>
    </w:p>
    <w:p w:rsidR="00E24E1D" w:rsidRPr="00E24E1D" w:rsidRDefault="00E24E1D" w:rsidP="00E24E1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u warto się zatrzymać i nacieszyć oczy </w:t>
      </w:r>
      <w:r w:rsidR="00F23443">
        <w:rPr>
          <w:sz w:val="24"/>
          <w:szCs w:val="24"/>
        </w:rPr>
        <w:t>radością i uśmiechami dzieci oraz rodziców. Proszę z</w:t>
      </w:r>
      <w:r>
        <w:rPr>
          <w:sz w:val="24"/>
          <w:szCs w:val="24"/>
        </w:rPr>
        <w:t xml:space="preserve">robić trochę zdjęć do promocji imprezy w na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ch. </w:t>
      </w:r>
    </w:p>
    <w:p w:rsidR="00F23443" w:rsidRDefault="00E24E1D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t xml:space="preserve">Chętnie pomożemy w promocji </w:t>
      </w:r>
      <w:r w:rsidR="00F23443">
        <w:rPr>
          <w:sz w:val="24"/>
          <w:szCs w:val="24"/>
        </w:rPr>
        <w:t>wydarzenia</w:t>
      </w:r>
      <w:r w:rsidRPr="00E24E1D">
        <w:rPr>
          <w:sz w:val="24"/>
          <w:szCs w:val="24"/>
        </w:rPr>
        <w:t xml:space="preserve"> przez udostępnienie postów i fotek z animacji na strefie </w:t>
      </w:r>
      <w:proofErr w:type="spellStart"/>
      <w:r w:rsidRPr="00E24E1D">
        <w:rPr>
          <w:sz w:val="24"/>
          <w:szCs w:val="24"/>
        </w:rPr>
        <w:t>edu</w:t>
      </w:r>
      <w:proofErr w:type="spellEnd"/>
      <w:r w:rsidRPr="00E24E1D">
        <w:rPr>
          <w:sz w:val="24"/>
          <w:szCs w:val="24"/>
        </w:rPr>
        <w:t xml:space="preserve"> gier dla dzieci. </w:t>
      </w:r>
    </w:p>
    <w:p w:rsidR="00177EB6" w:rsidRDefault="00177EB6" w:rsidP="00E24E1D">
      <w:pPr>
        <w:spacing w:line="240" w:lineRule="auto"/>
        <w:contextualSpacing/>
        <w:rPr>
          <w:sz w:val="24"/>
          <w:szCs w:val="24"/>
        </w:rPr>
      </w:pPr>
      <w:r w:rsidRPr="00E24E1D">
        <w:rPr>
          <w:sz w:val="24"/>
          <w:szCs w:val="24"/>
        </w:rPr>
        <w:br/>
        <w:t>Wystawiamy fakturę.</w:t>
      </w:r>
    </w:p>
    <w:p w:rsidR="003701C4" w:rsidRPr="00E24E1D" w:rsidRDefault="003701C4" w:rsidP="00E24E1D">
      <w:pPr>
        <w:spacing w:line="240" w:lineRule="auto"/>
        <w:contextualSpacing/>
        <w:rPr>
          <w:sz w:val="24"/>
          <w:szCs w:val="24"/>
        </w:rPr>
      </w:pPr>
    </w:p>
    <w:p w:rsidR="008D71CC" w:rsidRPr="00EA0171" w:rsidRDefault="00EA0171" w:rsidP="00E24E1D">
      <w:pPr>
        <w:jc w:val="center"/>
        <w:rPr>
          <w:rFonts w:ascii="DynaPuff" w:hAnsi="DynaPuff"/>
          <w:b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384" behindDoc="0" locked="0" layoutInCell="1" allowOverlap="1" wp14:anchorId="2905F8FD" wp14:editId="652DD441">
            <wp:simplePos x="0" y="0"/>
            <wp:positionH relativeFrom="column">
              <wp:posOffset>1973580</wp:posOffset>
            </wp:positionH>
            <wp:positionV relativeFrom="paragraph">
              <wp:posOffset>3413760</wp:posOffset>
            </wp:positionV>
            <wp:extent cx="1799590" cy="449580"/>
            <wp:effectExtent l="0" t="0" r="0" b="7620"/>
            <wp:wrapSquare wrapText="bothSides"/>
            <wp:docPr id="5" name="Obraz 5" descr="D:\ZLECENIA\kangurgra_pl\logo\logo_kolor_kangurgra_pl_design_by_k_czachura_pn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LECENIA\kangurgra_pl\logo\logo_kolor_kangurgra_pl_design_by_k_czachura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A34B35B" wp14:editId="42D1798F">
            <wp:simplePos x="0" y="0"/>
            <wp:positionH relativeFrom="column">
              <wp:posOffset>-4445</wp:posOffset>
            </wp:positionH>
            <wp:positionV relativeFrom="paragraph">
              <wp:posOffset>555625</wp:posOffset>
            </wp:positionV>
            <wp:extent cx="5762625" cy="2686050"/>
            <wp:effectExtent l="0" t="0" r="9525" b="0"/>
            <wp:wrapSquare wrapText="bothSides"/>
            <wp:docPr id="4" name="Obraz 4" descr="D:\ZLECENIA\KUMAMGRE\Gra w klasy\ilustracja\gra_w_klasy_design_by_studiokomiks_pl_PN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LECENIA\KUMAMGRE\Gra w klasy\ilustracja\gra_w_klasy_design_by_studiokomiks_pl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78">
        <w:br/>
      </w:r>
      <w:r w:rsidR="00E24E1D">
        <w:rPr>
          <w:rFonts w:ascii="DynaPuff" w:hAnsi="DynaPuff"/>
          <w:b/>
          <w:color w:val="F79646" w:themeColor="accent6"/>
          <w:sz w:val="24"/>
        </w:rPr>
        <w:t xml:space="preserve">Super gra i </w:t>
      </w:r>
      <w:proofErr w:type="spellStart"/>
      <w:r w:rsidR="00E24E1D">
        <w:rPr>
          <w:rFonts w:ascii="DynaPuff" w:hAnsi="DynaPuff"/>
          <w:b/>
          <w:color w:val="F79646" w:themeColor="accent6"/>
          <w:sz w:val="24"/>
        </w:rPr>
        <w:t>edu</w:t>
      </w:r>
      <w:proofErr w:type="spellEnd"/>
      <w:r w:rsidR="00E24E1D">
        <w:rPr>
          <w:rFonts w:ascii="DynaPuff" w:hAnsi="DynaPuff"/>
          <w:b/>
          <w:color w:val="F79646" w:themeColor="accent6"/>
          <w:sz w:val="24"/>
        </w:rPr>
        <w:t xml:space="preserve"> zabawa na gig grach do skakania.</w:t>
      </w:r>
    </w:p>
    <w:sectPr w:rsidR="008D71CC" w:rsidRPr="00EA017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F8" w:rsidRDefault="008A46F8" w:rsidP="005402AE">
      <w:pPr>
        <w:spacing w:after="0" w:line="240" w:lineRule="auto"/>
      </w:pPr>
      <w:r>
        <w:separator/>
      </w:r>
    </w:p>
  </w:endnote>
  <w:endnote w:type="continuationSeparator" w:id="0">
    <w:p w:rsidR="008A46F8" w:rsidRDefault="008A46F8" w:rsidP="005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ynaPuff">
    <w:panose1 w:val="00000000000000000000"/>
    <w:charset w:val="EE"/>
    <w:family w:val="auto"/>
    <w:pitch w:val="variable"/>
    <w:sig w:usb0="A000006F" w:usb1="0200E0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CC" w:rsidRPr="008D71CC" w:rsidRDefault="008A46F8" w:rsidP="008D71CC">
    <w:pPr>
      <w:pStyle w:val="Stopka"/>
      <w:jc w:val="center"/>
      <w:rPr>
        <w:rFonts w:ascii="DynaPuff" w:hAnsi="DynaPuff"/>
        <w:color w:val="F79646" w:themeColor="accent6"/>
        <w:sz w:val="24"/>
      </w:rPr>
    </w:pPr>
    <w:hyperlink r:id="rId1" w:history="1">
      <w:r w:rsidR="008D71CC" w:rsidRPr="008D71CC">
        <w:rPr>
          <w:rStyle w:val="Hipercze"/>
          <w:rFonts w:ascii="DynaPuff" w:hAnsi="DynaPuff"/>
          <w:color w:val="F79646" w:themeColor="accent6"/>
          <w:sz w:val="20"/>
          <w:u w:val="none"/>
        </w:rPr>
        <w:t>+48 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600 977 872   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sym w:font="Symbol" w:char="F0B7"/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   kangurgra@gmail.com   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sym w:font="Symbol" w:char="F0B7"/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   www.kangurgra.pl</w:t>
      </w:r>
    </w:hyperlink>
  </w:p>
  <w:p w:rsidR="00275715" w:rsidRPr="008D71CC" w:rsidRDefault="00275715">
    <w:pPr>
      <w:pStyle w:val="Stopka"/>
      <w:rPr>
        <w:color w:val="F79646" w:themeColor="accent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F8" w:rsidRDefault="008A46F8" w:rsidP="005402AE">
      <w:pPr>
        <w:spacing w:after="0" w:line="240" w:lineRule="auto"/>
      </w:pPr>
      <w:r>
        <w:separator/>
      </w:r>
    </w:p>
  </w:footnote>
  <w:footnote w:type="continuationSeparator" w:id="0">
    <w:p w:rsidR="008A46F8" w:rsidRDefault="008A46F8" w:rsidP="0054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AE" w:rsidRPr="008D71CC" w:rsidRDefault="008A46F8" w:rsidP="008D71CC">
    <w:pPr>
      <w:jc w:val="center"/>
      <w:rPr>
        <w:rFonts w:ascii="DynaPuff" w:hAnsi="DynaPuff"/>
        <w:b/>
        <w:color w:val="F79646" w:themeColor="accent6"/>
        <w:sz w:val="36"/>
      </w:rPr>
    </w:pPr>
    <w:r>
      <w:fldChar w:fldCharType="begin"/>
    </w:r>
    <w:r>
      <w:instrText xml:space="preserve"> HYPERLINK "http://w</w:instrText>
    </w:r>
    <w:r>
      <w:instrText xml:space="preserve">ww.studiokomiks.pl/" </w:instrText>
    </w:r>
    <w:r>
      <w:fldChar w:fldCharType="separate"/>
    </w:r>
    <w:r w:rsidR="008D71CC" w:rsidRPr="008D71CC">
      <w:rPr>
        <w:rStyle w:val="Hipercze"/>
        <w:rFonts w:ascii="DynaPuff" w:hAnsi="DynaPuff"/>
        <w:b/>
        <w:color w:val="F79646" w:themeColor="accent6"/>
        <w:sz w:val="36"/>
        <w:u w:val="none"/>
      </w:rPr>
      <w:t xml:space="preserve"> </w:t>
    </w:r>
    <w:r>
      <w:rPr>
        <w:rStyle w:val="Hipercze"/>
        <w:rFonts w:ascii="DynaPuff" w:hAnsi="DynaPuff"/>
        <w:b/>
        <w:color w:val="F79646" w:themeColor="accent6"/>
        <w:sz w:val="36"/>
        <w:u w:val="none"/>
      </w:rPr>
      <w:fldChar w:fldCharType="end"/>
    </w:r>
    <w:hyperlink r:id="rId1" w:history="1">
      <w:r w:rsidR="008D71CC" w:rsidRPr="008D71CC">
        <w:rPr>
          <w:rStyle w:val="Hipercze"/>
          <w:rFonts w:ascii="DynaPuff" w:hAnsi="DynaPuff"/>
          <w:b/>
          <w:color w:val="F79646" w:themeColor="accent6"/>
          <w:sz w:val="36"/>
          <w:u w:val="none"/>
        </w:rPr>
        <w:t xml:space="preserve">Formularz </w:t>
      </w:r>
      <w:proofErr w:type="spellStart"/>
      <w:r w:rsidR="006525D3">
        <w:rPr>
          <w:rStyle w:val="Hipercze"/>
          <w:rFonts w:ascii="DynaPuff" w:hAnsi="DynaPuff"/>
          <w:b/>
          <w:color w:val="F79646" w:themeColor="accent6"/>
          <w:sz w:val="36"/>
          <w:u w:val="none"/>
        </w:rPr>
        <w:t>edu</w:t>
      </w:r>
      <w:proofErr w:type="spellEnd"/>
      <w:r w:rsidR="006525D3">
        <w:rPr>
          <w:rStyle w:val="Hipercze"/>
          <w:rFonts w:ascii="DynaPuff" w:hAnsi="DynaPuff"/>
          <w:b/>
          <w:color w:val="F79646" w:themeColor="accent6"/>
          <w:sz w:val="36"/>
          <w:u w:val="none"/>
        </w:rPr>
        <w:t xml:space="preserve"> strefa</w:t>
      </w:r>
    </w:hyperlink>
    <w:r w:rsidR="006525D3">
      <w:rPr>
        <w:rStyle w:val="Hipercze"/>
        <w:rFonts w:ascii="DynaPuff" w:hAnsi="DynaPuff"/>
        <w:b/>
        <w:color w:val="F79646" w:themeColor="accent6"/>
        <w:sz w:val="36"/>
        <w:u w:val="none"/>
      </w:rPr>
      <w:t xml:space="preserve"> gier XX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3E"/>
    <w:multiLevelType w:val="multilevel"/>
    <w:tmpl w:val="08E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5804"/>
    <w:multiLevelType w:val="multilevel"/>
    <w:tmpl w:val="9E72292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CE9689A"/>
    <w:multiLevelType w:val="hybridMultilevel"/>
    <w:tmpl w:val="4C56D9D6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77FA"/>
    <w:multiLevelType w:val="hybridMultilevel"/>
    <w:tmpl w:val="00C60802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01684"/>
    <w:multiLevelType w:val="multilevel"/>
    <w:tmpl w:val="F3A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B2E8F"/>
    <w:multiLevelType w:val="hybridMultilevel"/>
    <w:tmpl w:val="CBD648DE"/>
    <w:lvl w:ilvl="0" w:tplc="D3DE9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638D9"/>
    <w:multiLevelType w:val="hybridMultilevel"/>
    <w:tmpl w:val="1C647D60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94E21"/>
    <w:multiLevelType w:val="hybridMultilevel"/>
    <w:tmpl w:val="3A3EC4E6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6148"/>
    <w:multiLevelType w:val="hybridMultilevel"/>
    <w:tmpl w:val="C882BD2A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6592B"/>
    <w:multiLevelType w:val="hybridMultilevel"/>
    <w:tmpl w:val="1A301D2E"/>
    <w:lvl w:ilvl="0" w:tplc="E2743D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C1467C"/>
    <w:multiLevelType w:val="hybridMultilevel"/>
    <w:tmpl w:val="6CA8C5DA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37839"/>
    <w:multiLevelType w:val="hybridMultilevel"/>
    <w:tmpl w:val="012C7558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226A"/>
    <w:multiLevelType w:val="hybridMultilevel"/>
    <w:tmpl w:val="F61E90B2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36500"/>
    <w:multiLevelType w:val="hybridMultilevel"/>
    <w:tmpl w:val="0E16C2C6"/>
    <w:lvl w:ilvl="0" w:tplc="BFD4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17A97"/>
    <w:multiLevelType w:val="hybridMultilevel"/>
    <w:tmpl w:val="9960A444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66439"/>
    <w:multiLevelType w:val="hybridMultilevel"/>
    <w:tmpl w:val="489CE78A"/>
    <w:lvl w:ilvl="0" w:tplc="D3DE9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D0A60"/>
    <w:multiLevelType w:val="hybridMultilevel"/>
    <w:tmpl w:val="818A0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976"/>
    <w:multiLevelType w:val="hybridMultilevel"/>
    <w:tmpl w:val="018CC712"/>
    <w:lvl w:ilvl="0" w:tplc="E2743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DC26E9"/>
    <w:multiLevelType w:val="hybridMultilevel"/>
    <w:tmpl w:val="CA80097E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77936"/>
    <w:multiLevelType w:val="hybridMultilevel"/>
    <w:tmpl w:val="CB949298"/>
    <w:lvl w:ilvl="0" w:tplc="E2743D5A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65D31477"/>
    <w:multiLevelType w:val="hybridMultilevel"/>
    <w:tmpl w:val="ABDEDB8E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F13E1"/>
    <w:multiLevelType w:val="multilevel"/>
    <w:tmpl w:val="8446D02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F1420BF"/>
    <w:multiLevelType w:val="multilevel"/>
    <w:tmpl w:val="DBB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20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23"/>
  </w:num>
  <w:num w:numId="20">
    <w:abstractNumId w:val="0"/>
  </w:num>
  <w:num w:numId="21">
    <w:abstractNumId w:val="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18"/>
    <w:rsid w:val="00004118"/>
    <w:rsid w:val="00006655"/>
    <w:rsid w:val="0000667D"/>
    <w:rsid w:val="00012088"/>
    <w:rsid w:val="00021B48"/>
    <w:rsid w:val="000333B3"/>
    <w:rsid w:val="000348D4"/>
    <w:rsid w:val="00034EB7"/>
    <w:rsid w:val="0003753C"/>
    <w:rsid w:val="00054A3C"/>
    <w:rsid w:val="00056BFF"/>
    <w:rsid w:val="0006646F"/>
    <w:rsid w:val="00066F6F"/>
    <w:rsid w:val="00070112"/>
    <w:rsid w:val="00071A67"/>
    <w:rsid w:val="00074DD5"/>
    <w:rsid w:val="00074F5E"/>
    <w:rsid w:val="00077FBF"/>
    <w:rsid w:val="0008237A"/>
    <w:rsid w:val="00083C36"/>
    <w:rsid w:val="00086327"/>
    <w:rsid w:val="000869BF"/>
    <w:rsid w:val="00086CC4"/>
    <w:rsid w:val="0009264D"/>
    <w:rsid w:val="00096618"/>
    <w:rsid w:val="000A2341"/>
    <w:rsid w:val="000A46D7"/>
    <w:rsid w:val="000B47F2"/>
    <w:rsid w:val="000B5857"/>
    <w:rsid w:val="000C0B82"/>
    <w:rsid w:val="000C34A2"/>
    <w:rsid w:val="000C6A28"/>
    <w:rsid w:val="000D220A"/>
    <w:rsid w:val="000D54ED"/>
    <w:rsid w:val="000E33A3"/>
    <w:rsid w:val="000E6597"/>
    <w:rsid w:val="000E76A3"/>
    <w:rsid w:val="000F2190"/>
    <w:rsid w:val="000F3C32"/>
    <w:rsid w:val="000F40F8"/>
    <w:rsid w:val="000F7E13"/>
    <w:rsid w:val="001021E8"/>
    <w:rsid w:val="001054A6"/>
    <w:rsid w:val="00116785"/>
    <w:rsid w:val="00120D93"/>
    <w:rsid w:val="00124E62"/>
    <w:rsid w:val="00127031"/>
    <w:rsid w:val="00127D1C"/>
    <w:rsid w:val="00130501"/>
    <w:rsid w:val="00130F76"/>
    <w:rsid w:val="00137F2D"/>
    <w:rsid w:val="00146E11"/>
    <w:rsid w:val="00151A65"/>
    <w:rsid w:val="00151E8D"/>
    <w:rsid w:val="001546F0"/>
    <w:rsid w:val="00164F66"/>
    <w:rsid w:val="0017177A"/>
    <w:rsid w:val="0017237B"/>
    <w:rsid w:val="00174470"/>
    <w:rsid w:val="001756D4"/>
    <w:rsid w:val="0017598B"/>
    <w:rsid w:val="00177EB6"/>
    <w:rsid w:val="00186366"/>
    <w:rsid w:val="00187AA4"/>
    <w:rsid w:val="00192318"/>
    <w:rsid w:val="001A50B4"/>
    <w:rsid w:val="001A5742"/>
    <w:rsid w:val="001B0059"/>
    <w:rsid w:val="001B1D79"/>
    <w:rsid w:val="001B3915"/>
    <w:rsid w:val="001C0198"/>
    <w:rsid w:val="001C0720"/>
    <w:rsid w:val="001C5042"/>
    <w:rsid w:val="001C5FA8"/>
    <w:rsid w:val="001C7C0A"/>
    <w:rsid w:val="001D072C"/>
    <w:rsid w:val="001D192E"/>
    <w:rsid w:val="001D4858"/>
    <w:rsid w:val="001E4267"/>
    <w:rsid w:val="001E60C8"/>
    <w:rsid w:val="001F0885"/>
    <w:rsid w:val="001F1B67"/>
    <w:rsid w:val="001F2390"/>
    <w:rsid w:val="001F2DEC"/>
    <w:rsid w:val="00202241"/>
    <w:rsid w:val="00207CC5"/>
    <w:rsid w:val="002153BC"/>
    <w:rsid w:val="00216776"/>
    <w:rsid w:val="00220467"/>
    <w:rsid w:val="00220CD3"/>
    <w:rsid w:val="00221E90"/>
    <w:rsid w:val="00224424"/>
    <w:rsid w:val="0022708A"/>
    <w:rsid w:val="002358DB"/>
    <w:rsid w:val="00236547"/>
    <w:rsid w:val="00244A33"/>
    <w:rsid w:val="00245169"/>
    <w:rsid w:val="00245338"/>
    <w:rsid w:val="002465B9"/>
    <w:rsid w:val="00246669"/>
    <w:rsid w:val="002479C9"/>
    <w:rsid w:val="00250088"/>
    <w:rsid w:val="0026044B"/>
    <w:rsid w:val="00262D8E"/>
    <w:rsid w:val="00264CEA"/>
    <w:rsid w:val="00264CFB"/>
    <w:rsid w:val="002700A8"/>
    <w:rsid w:val="00270149"/>
    <w:rsid w:val="00270420"/>
    <w:rsid w:val="00272CA5"/>
    <w:rsid w:val="00273B15"/>
    <w:rsid w:val="00275715"/>
    <w:rsid w:val="00276133"/>
    <w:rsid w:val="00276AFB"/>
    <w:rsid w:val="00277D7E"/>
    <w:rsid w:val="00283187"/>
    <w:rsid w:val="002A10F9"/>
    <w:rsid w:val="002A30B1"/>
    <w:rsid w:val="002A36A2"/>
    <w:rsid w:val="002A3F17"/>
    <w:rsid w:val="002A79F5"/>
    <w:rsid w:val="002B0F6A"/>
    <w:rsid w:val="002B324E"/>
    <w:rsid w:val="002B35FE"/>
    <w:rsid w:val="002B4689"/>
    <w:rsid w:val="002C2743"/>
    <w:rsid w:val="002D318D"/>
    <w:rsid w:val="002D6F1E"/>
    <w:rsid w:val="002E1C24"/>
    <w:rsid w:val="002E21C2"/>
    <w:rsid w:val="002E2467"/>
    <w:rsid w:val="002E580E"/>
    <w:rsid w:val="002E7ECD"/>
    <w:rsid w:val="002F0A6E"/>
    <w:rsid w:val="002F69B3"/>
    <w:rsid w:val="002F7B72"/>
    <w:rsid w:val="003015AA"/>
    <w:rsid w:val="00305FAB"/>
    <w:rsid w:val="00317197"/>
    <w:rsid w:val="00320BEF"/>
    <w:rsid w:val="003236EA"/>
    <w:rsid w:val="00333991"/>
    <w:rsid w:val="0033426C"/>
    <w:rsid w:val="003371E1"/>
    <w:rsid w:val="00351957"/>
    <w:rsid w:val="0035216B"/>
    <w:rsid w:val="00352597"/>
    <w:rsid w:val="00352729"/>
    <w:rsid w:val="0035314E"/>
    <w:rsid w:val="00357C33"/>
    <w:rsid w:val="003617BB"/>
    <w:rsid w:val="003652E0"/>
    <w:rsid w:val="00366460"/>
    <w:rsid w:val="003701C4"/>
    <w:rsid w:val="00373BB0"/>
    <w:rsid w:val="00376D7B"/>
    <w:rsid w:val="00381939"/>
    <w:rsid w:val="00391E1B"/>
    <w:rsid w:val="00393FDF"/>
    <w:rsid w:val="00396184"/>
    <w:rsid w:val="003A0C5A"/>
    <w:rsid w:val="003A15F3"/>
    <w:rsid w:val="003A6285"/>
    <w:rsid w:val="003B3F20"/>
    <w:rsid w:val="003B4572"/>
    <w:rsid w:val="003C08A9"/>
    <w:rsid w:val="003C3A62"/>
    <w:rsid w:val="003C5EE2"/>
    <w:rsid w:val="003D00BD"/>
    <w:rsid w:val="003D01FD"/>
    <w:rsid w:val="003D2E4A"/>
    <w:rsid w:val="003D39A6"/>
    <w:rsid w:val="003D3DB0"/>
    <w:rsid w:val="003D525B"/>
    <w:rsid w:val="003E629A"/>
    <w:rsid w:val="003E7CE9"/>
    <w:rsid w:val="004030FE"/>
    <w:rsid w:val="0040450B"/>
    <w:rsid w:val="00412429"/>
    <w:rsid w:val="00413D51"/>
    <w:rsid w:val="00414137"/>
    <w:rsid w:val="00414657"/>
    <w:rsid w:val="00416567"/>
    <w:rsid w:val="00422ACA"/>
    <w:rsid w:val="00424351"/>
    <w:rsid w:val="00426951"/>
    <w:rsid w:val="00430BDF"/>
    <w:rsid w:val="00430D77"/>
    <w:rsid w:val="004327A7"/>
    <w:rsid w:val="00436401"/>
    <w:rsid w:val="00442035"/>
    <w:rsid w:val="00445AF9"/>
    <w:rsid w:val="00446439"/>
    <w:rsid w:val="0045047B"/>
    <w:rsid w:val="0045388D"/>
    <w:rsid w:val="00461EB5"/>
    <w:rsid w:val="004644A4"/>
    <w:rsid w:val="00464D2C"/>
    <w:rsid w:val="00466BBA"/>
    <w:rsid w:val="00472DFF"/>
    <w:rsid w:val="0047622B"/>
    <w:rsid w:val="00481B63"/>
    <w:rsid w:val="00484D90"/>
    <w:rsid w:val="00490632"/>
    <w:rsid w:val="00492866"/>
    <w:rsid w:val="004A096C"/>
    <w:rsid w:val="004A1F77"/>
    <w:rsid w:val="004A5ED6"/>
    <w:rsid w:val="004B0D9D"/>
    <w:rsid w:val="004B5A4E"/>
    <w:rsid w:val="004B5C40"/>
    <w:rsid w:val="004B790D"/>
    <w:rsid w:val="004C3EA9"/>
    <w:rsid w:val="004D141C"/>
    <w:rsid w:val="004D190A"/>
    <w:rsid w:val="004D7441"/>
    <w:rsid w:val="004D7B60"/>
    <w:rsid w:val="004E092F"/>
    <w:rsid w:val="004E0B9D"/>
    <w:rsid w:val="004E18F0"/>
    <w:rsid w:val="004E61AB"/>
    <w:rsid w:val="004E7F58"/>
    <w:rsid w:val="00501A6C"/>
    <w:rsid w:val="00501C53"/>
    <w:rsid w:val="00502FBA"/>
    <w:rsid w:val="005049C4"/>
    <w:rsid w:val="00510E52"/>
    <w:rsid w:val="005126A3"/>
    <w:rsid w:val="00515FA7"/>
    <w:rsid w:val="00524B7B"/>
    <w:rsid w:val="005267E6"/>
    <w:rsid w:val="00535AFF"/>
    <w:rsid w:val="005402AE"/>
    <w:rsid w:val="00546885"/>
    <w:rsid w:val="005507C7"/>
    <w:rsid w:val="00552E59"/>
    <w:rsid w:val="00565C9F"/>
    <w:rsid w:val="00567646"/>
    <w:rsid w:val="005710CC"/>
    <w:rsid w:val="00577656"/>
    <w:rsid w:val="005826D7"/>
    <w:rsid w:val="00583311"/>
    <w:rsid w:val="0058437D"/>
    <w:rsid w:val="00591AD3"/>
    <w:rsid w:val="005962F9"/>
    <w:rsid w:val="0059633F"/>
    <w:rsid w:val="005A027C"/>
    <w:rsid w:val="005A0341"/>
    <w:rsid w:val="005A6702"/>
    <w:rsid w:val="005A7C36"/>
    <w:rsid w:val="005A7ED5"/>
    <w:rsid w:val="005B04BF"/>
    <w:rsid w:val="005B116C"/>
    <w:rsid w:val="005B4040"/>
    <w:rsid w:val="005B5C32"/>
    <w:rsid w:val="005C3ED2"/>
    <w:rsid w:val="005C5F71"/>
    <w:rsid w:val="005D6E27"/>
    <w:rsid w:val="005E1C01"/>
    <w:rsid w:val="005E1E37"/>
    <w:rsid w:val="005E6265"/>
    <w:rsid w:val="005E67A0"/>
    <w:rsid w:val="005F433C"/>
    <w:rsid w:val="00603D51"/>
    <w:rsid w:val="006067FC"/>
    <w:rsid w:val="00607F2C"/>
    <w:rsid w:val="00610731"/>
    <w:rsid w:val="00615F2E"/>
    <w:rsid w:val="0062096F"/>
    <w:rsid w:val="006246C3"/>
    <w:rsid w:val="00627E93"/>
    <w:rsid w:val="00630F17"/>
    <w:rsid w:val="00647A69"/>
    <w:rsid w:val="006525D3"/>
    <w:rsid w:val="00663509"/>
    <w:rsid w:val="00665B6B"/>
    <w:rsid w:val="006673F8"/>
    <w:rsid w:val="00671CB1"/>
    <w:rsid w:val="00676214"/>
    <w:rsid w:val="006773C7"/>
    <w:rsid w:val="00682FC1"/>
    <w:rsid w:val="00683A65"/>
    <w:rsid w:val="00695B59"/>
    <w:rsid w:val="00695F01"/>
    <w:rsid w:val="006968FA"/>
    <w:rsid w:val="00696B84"/>
    <w:rsid w:val="006971E0"/>
    <w:rsid w:val="006A036D"/>
    <w:rsid w:val="006A1E3F"/>
    <w:rsid w:val="006A4249"/>
    <w:rsid w:val="006B06E6"/>
    <w:rsid w:val="006B4872"/>
    <w:rsid w:val="006B4F93"/>
    <w:rsid w:val="006C7DC0"/>
    <w:rsid w:val="006E0020"/>
    <w:rsid w:val="006E3458"/>
    <w:rsid w:val="006E5FDF"/>
    <w:rsid w:val="006E6E49"/>
    <w:rsid w:val="006F0CE0"/>
    <w:rsid w:val="006F1B3F"/>
    <w:rsid w:val="00702053"/>
    <w:rsid w:val="007155F3"/>
    <w:rsid w:val="0072183A"/>
    <w:rsid w:val="00723907"/>
    <w:rsid w:val="00727A21"/>
    <w:rsid w:val="00731212"/>
    <w:rsid w:val="0075322F"/>
    <w:rsid w:val="00755B80"/>
    <w:rsid w:val="00757DF1"/>
    <w:rsid w:val="00762F37"/>
    <w:rsid w:val="00763FF6"/>
    <w:rsid w:val="0076606B"/>
    <w:rsid w:val="0077051A"/>
    <w:rsid w:val="00771042"/>
    <w:rsid w:val="00771572"/>
    <w:rsid w:val="00773969"/>
    <w:rsid w:val="00782E9F"/>
    <w:rsid w:val="00787609"/>
    <w:rsid w:val="00787787"/>
    <w:rsid w:val="007940A4"/>
    <w:rsid w:val="007943C8"/>
    <w:rsid w:val="007A0398"/>
    <w:rsid w:val="007A2A4C"/>
    <w:rsid w:val="007A3A80"/>
    <w:rsid w:val="007B3707"/>
    <w:rsid w:val="007B3C15"/>
    <w:rsid w:val="007B7FB7"/>
    <w:rsid w:val="007C0A9E"/>
    <w:rsid w:val="007C2AE8"/>
    <w:rsid w:val="007D4B69"/>
    <w:rsid w:val="007E6D7C"/>
    <w:rsid w:val="007F5F60"/>
    <w:rsid w:val="0080016D"/>
    <w:rsid w:val="008006FD"/>
    <w:rsid w:val="00802688"/>
    <w:rsid w:val="008063A6"/>
    <w:rsid w:val="00810D18"/>
    <w:rsid w:val="008111F0"/>
    <w:rsid w:val="00811515"/>
    <w:rsid w:val="00814D6C"/>
    <w:rsid w:val="00821B52"/>
    <w:rsid w:val="00821DC8"/>
    <w:rsid w:val="00823853"/>
    <w:rsid w:val="00823C81"/>
    <w:rsid w:val="00830FFC"/>
    <w:rsid w:val="00832A11"/>
    <w:rsid w:val="008407C6"/>
    <w:rsid w:val="00844D13"/>
    <w:rsid w:val="008459E5"/>
    <w:rsid w:val="00846078"/>
    <w:rsid w:val="00847E7D"/>
    <w:rsid w:val="008577EA"/>
    <w:rsid w:val="0086210A"/>
    <w:rsid w:val="008627D1"/>
    <w:rsid w:val="008635BA"/>
    <w:rsid w:val="00865881"/>
    <w:rsid w:val="00876A21"/>
    <w:rsid w:val="00890A15"/>
    <w:rsid w:val="0089502E"/>
    <w:rsid w:val="008A0CF4"/>
    <w:rsid w:val="008A1D27"/>
    <w:rsid w:val="008A46F8"/>
    <w:rsid w:val="008A64E5"/>
    <w:rsid w:val="008B593F"/>
    <w:rsid w:val="008B5CBE"/>
    <w:rsid w:val="008C096B"/>
    <w:rsid w:val="008D0780"/>
    <w:rsid w:val="008D0950"/>
    <w:rsid w:val="008D36CA"/>
    <w:rsid w:val="008D4801"/>
    <w:rsid w:val="008D71CC"/>
    <w:rsid w:val="008E2186"/>
    <w:rsid w:val="008E26BC"/>
    <w:rsid w:val="008E4A97"/>
    <w:rsid w:val="008F5F31"/>
    <w:rsid w:val="008F7348"/>
    <w:rsid w:val="00900856"/>
    <w:rsid w:val="009030BF"/>
    <w:rsid w:val="0090312F"/>
    <w:rsid w:val="00913FD9"/>
    <w:rsid w:val="009157B3"/>
    <w:rsid w:val="00915CEB"/>
    <w:rsid w:val="00922513"/>
    <w:rsid w:val="009252A8"/>
    <w:rsid w:val="0094100D"/>
    <w:rsid w:val="009413A8"/>
    <w:rsid w:val="0094154C"/>
    <w:rsid w:val="009577CF"/>
    <w:rsid w:val="00961A7A"/>
    <w:rsid w:val="00962977"/>
    <w:rsid w:val="0096755A"/>
    <w:rsid w:val="00977291"/>
    <w:rsid w:val="00982977"/>
    <w:rsid w:val="009854A9"/>
    <w:rsid w:val="00990D9A"/>
    <w:rsid w:val="0099146C"/>
    <w:rsid w:val="00991C96"/>
    <w:rsid w:val="009935BC"/>
    <w:rsid w:val="0099510A"/>
    <w:rsid w:val="009A1155"/>
    <w:rsid w:val="009A2C81"/>
    <w:rsid w:val="009B1CB8"/>
    <w:rsid w:val="009B2879"/>
    <w:rsid w:val="009B3665"/>
    <w:rsid w:val="009C31FD"/>
    <w:rsid w:val="009C6C12"/>
    <w:rsid w:val="009D73E3"/>
    <w:rsid w:val="009D76E7"/>
    <w:rsid w:val="009D78CE"/>
    <w:rsid w:val="009E0FC5"/>
    <w:rsid w:val="009E11A1"/>
    <w:rsid w:val="009E3E11"/>
    <w:rsid w:val="009E5D94"/>
    <w:rsid w:val="009F099D"/>
    <w:rsid w:val="009F46DD"/>
    <w:rsid w:val="00A012E7"/>
    <w:rsid w:val="00A0626D"/>
    <w:rsid w:val="00A07D53"/>
    <w:rsid w:val="00A14C28"/>
    <w:rsid w:val="00A1725F"/>
    <w:rsid w:val="00A239BE"/>
    <w:rsid w:val="00A32553"/>
    <w:rsid w:val="00A32AB0"/>
    <w:rsid w:val="00A50DEA"/>
    <w:rsid w:val="00A523C9"/>
    <w:rsid w:val="00A52E33"/>
    <w:rsid w:val="00A54422"/>
    <w:rsid w:val="00A55AFE"/>
    <w:rsid w:val="00A564A9"/>
    <w:rsid w:val="00A62316"/>
    <w:rsid w:val="00A62F3B"/>
    <w:rsid w:val="00A634F1"/>
    <w:rsid w:val="00A672DD"/>
    <w:rsid w:val="00A71323"/>
    <w:rsid w:val="00A74A50"/>
    <w:rsid w:val="00A74B6B"/>
    <w:rsid w:val="00A75192"/>
    <w:rsid w:val="00A76EFE"/>
    <w:rsid w:val="00A82637"/>
    <w:rsid w:val="00A87D5F"/>
    <w:rsid w:val="00A95AD3"/>
    <w:rsid w:val="00AA2525"/>
    <w:rsid w:val="00AA7E0C"/>
    <w:rsid w:val="00AB0455"/>
    <w:rsid w:val="00AB1C78"/>
    <w:rsid w:val="00AB2F96"/>
    <w:rsid w:val="00AB4C84"/>
    <w:rsid w:val="00AB5796"/>
    <w:rsid w:val="00AB58F9"/>
    <w:rsid w:val="00AC36BD"/>
    <w:rsid w:val="00AC3B63"/>
    <w:rsid w:val="00AC5D0F"/>
    <w:rsid w:val="00AD43B4"/>
    <w:rsid w:val="00AD65CE"/>
    <w:rsid w:val="00AD6C1F"/>
    <w:rsid w:val="00AE72F5"/>
    <w:rsid w:val="00B02B68"/>
    <w:rsid w:val="00B02BFD"/>
    <w:rsid w:val="00B03AB7"/>
    <w:rsid w:val="00B15190"/>
    <w:rsid w:val="00B20F19"/>
    <w:rsid w:val="00B229B0"/>
    <w:rsid w:val="00B25326"/>
    <w:rsid w:val="00B25976"/>
    <w:rsid w:val="00B3014C"/>
    <w:rsid w:val="00B321E9"/>
    <w:rsid w:val="00B32418"/>
    <w:rsid w:val="00B33569"/>
    <w:rsid w:val="00B33791"/>
    <w:rsid w:val="00B4071D"/>
    <w:rsid w:val="00B46CBB"/>
    <w:rsid w:val="00B5762B"/>
    <w:rsid w:val="00B61401"/>
    <w:rsid w:val="00B63211"/>
    <w:rsid w:val="00B6385F"/>
    <w:rsid w:val="00B65AE0"/>
    <w:rsid w:val="00B6695F"/>
    <w:rsid w:val="00B76527"/>
    <w:rsid w:val="00B80758"/>
    <w:rsid w:val="00B80A22"/>
    <w:rsid w:val="00B85DAE"/>
    <w:rsid w:val="00B861AA"/>
    <w:rsid w:val="00B86E03"/>
    <w:rsid w:val="00B8711A"/>
    <w:rsid w:val="00B9133A"/>
    <w:rsid w:val="00B92704"/>
    <w:rsid w:val="00BB17FD"/>
    <w:rsid w:val="00BB2116"/>
    <w:rsid w:val="00BB2E7E"/>
    <w:rsid w:val="00BB4629"/>
    <w:rsid w:val="00BC0595"/>
    <w:rsid w:val="00BC40C3"/>
    <w:rsid w:val="00BD3E76"/>
    <w:rsid w:val="00BE5AC7"/>
    <w:rsid w:val="00C00A0A"/>
    <w:rsid w:val="00C10A2B"/>
    <w:rsid w:val="00C10D18"/>
    <w:rsid w:val="00C210D2"/>
    <w:rsid w:val="00C22C52"/>
    <w:rsid w:val="00C23BDD"/>
    <w:rsid w:val="00C25072"/>
    <w:rsid w:val="00C25842"/>
    <w:rsid w:val="00C25E9F"/>
    <w:rsid w:val="00C344E6"/>
    <w:rsid w:val="00C34510"/>
    <w:rsid w:val="00C37585"/>
    <w:rsid w:val="00C45E0C"/>
    <w:rsid w:val="00C54621"/>
    <w:rsid w:val="00C626D5"/>
    <w:rsid w:val="00C6444B"/>
    <w:rsid w:val="00C74E3C"/>
    <w:rsid w:val="00C80F1F"/>
    <w:rsid w:val="00C8272C"/>
    <w:rsid w:val="00C86AE7"/>
    <w:rsid w:val="00C86B7C"/>
    <w:rsid w:val="00C90882"/>
    <w:rsid w:val="00CA4BE8"/>
    <w:rsid w:val="00CB0543"/>
    <w:rsid w:val="00CB302F"/>
    <w:rsid w:val="00CB3D49"/>
    <w:rsid w:val="00CC0EC5"/>
    <w:rsid w:val="00CC25E0"/>
    <w:rsid w:val="00CD0245"/>
    <w:rsid w:val="00CD07C5"/>
    <w:rsid w:val="00CD192A"/>
    <w:rsid w:val="00CD60BF"/>
    <w:rsid w:val="00CE01C4"/>
    <w:rsid w:val="00CE05CC"/>
    <w:rsid w:val="00CE6DCE"/>
    <w:rsid w:val="00CF5C46"/>
    <w:rsid w:val="00CF7183"/>
    <w:rsid w:val="00D024AE"/>
    <w:rsid w:val="00D03823"/>
    <w:rsid w:val="00D047D1"/>
    <w:rsid w:val="00D11EC8"/>
    <w:rsid w:val="00D13243"/>
    <w:rsid w:val="00D171FE"/>
    <w:rsid w:val="00D21274"/>
    <w:rsid w:val="00D24405"/>
    <w:rsid w:val="00D346EC"/>
    <w:rsid w:val="00D360A3"/>
    <w:rsid w:val="00D4240C"/>
    <w:rsid w:val="00D46262"/>
    <w:rsid w:val="00D469D9"/>
    <w:rsid w:val="00D62BE8"/>
    <w:rsid w:val="00D672E4"/>
    <w:rsid w:val="00D717CB"/>
    <w:rsid w:val="00D72D66"/>
    <w:rsid w:val="00D77530"/>
    <w:rsid w:val="00D86B9E"/>
    <w:rsid w:val="00D87453"/>
    <w:rsid w:val="00D9179B"/>
    <w:rsid w:val="00D95BAB"/>
    <w:rsid w:val="00D9666B"/>
    <w:rsid w:val="00D96715"/>
    <w:rsid w:val="00DA4D72"/>
    <w:rsid w:val="00DB2F3D"/>
    <w:rsid w:val="00DC6C58"/>
    <w:rsid w:val="00DD2C69"/>
    <w:rsid w:val="00DD408E"/>
    <w:rsid w:val="00DD7401"/>
    <w:rsid w:val="00DE589C"/>
    <w:rsid w:val="00DF1C31"/>
    <w:rsid w:val="00E06C0C"/>
    <w:rsid w:val="00E10154"/>
    <w:rsid w:val="00E106D7"/>
    <w:rsid w:val="00E13373"/>
    <w:rsid w:val="00E13D1C"/>
    <w:rsid w:val="00E1434D"/>
    <w:rsid w:val="00E20160"/>
    <w:rsid w:val="00E22CD5"/>
    <w:rsid w:val="00E24E1D"/>
    <w:rsid w:val="00E265CA"/>
    <w:rsid w:val="00E30339"/>
    <w:rsid w:val="00E62B06"/>
    <w:rsid w:val="00E6676E"/>
    <w:rsid w:val="00E76B61"/>
    <w:rsid w:val="00E850A4"/>
    <w:rsid w:val="00E93568"/>
    <w:rsid w:val="00E93710"/>
    <w:rsid w:val="00E94BD3"/>
    <w:rsid w:val="00E96263"/>
    <w:rsid w:val="00EA0171"/>
    <w:rsid w:val="00EA4876"/>
    <w:rsid w:val="00EA6120"/>
    <w:rsid w:val="00EB4897"/>
    <w:rsid w:val="00EB65B5"/>
    <w:rsid w:val="00EC4B86"/>
    <w:rsid w:val="00EC5D47"/>
    <w:rsid w:val="00EC7DBC"/>
    <w:rsid w:val="00ED48F1"/>
    <w:rsid w:val="00EF60B7"/>
    <w:rsid w:val="00EF7408"/>
    <w:rsid w:val="00F02C25"/>
    <w:rsid w:val="00F03552"/>
    <w:rsid w:val="00F049E7"/>
    <w:rsid w:val="00F06771"/>
    <w:rsid w:val="00F068E4"/>
    <w:rsid w:val="00F10BA1"/>
    <w:rsid w:val="00F151D5"/>
    <w:rsid w:val="00F17242"/>
    <w:rsid w:val="00F17681"/>
    <w:rsid w:val="00F2020F"/>
    <w:rsid w:val="00F202EE"/>
    <w:rsid w:val="00F23443"/>
    <w:rsid w:val="00F23BD3"/>
    <w:rsid w:val="00F31420"/>
    <w:rsid w:val="00F34BC9"/>
    <w:rsid w:val="00F41425"/>
    <w:rsid w:val="00F41FE4"/>
    <w:rsid w:val="00F4289D"/>
    <w:rsid w:val="00F45D1A"/>
    <w:rsid w:val="00F52FE3"/>
    <w:rsid w:val="00F8217A"/>
    <w:rsid w:val="00F83CC4"/>
    <w:rsid w:val="00F843AB"/>
    <w:rsid w:val="00F86DD4"/>
    <w:rsid w:val="00F92FAA"/>
    <w:rsid w:val="00FA5D72"/>
    <w:rsid w:val="00FA5E00"/>
    <w:rsid w:val="00FB40F8"/>
    <w:rsid w:val="00FB5973"/>
    <w:rsid w:val="00FB703F"/>
    <w:rsid w:val="00FC0C2A"/>
    <w:rsid w:val="00FC2360"/>
    <w:rsid w:val="00FC2642"/>
    <w:rsid w:val="00FC53B2"/>
    <w:rsid w:val="00FD1557"/>
    <w:rsid w:val="00FD23F4"/>
    <w:rsid w:val="00FD5B5F"/>
    <w:rsid w:val="00FD635E"/>
    <w:rsid w:val="00FD666C"/>
    <w:rsid w:val="00FE4719"/>
    <w:rsid w:val="00FE5CF8"/>
    <w:rsid w:val="00FF1277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agwek"/>
    <w:next w:val="Textbody"/>
    <w:link w:val="Nagwek2Znak"/>
    <w:rsid w:val="002F69B3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283"/>
      <w:textAlignment w:val="baseline"/>
      <w:outlineLvl w:val="1"/>
    </w:pPr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AE"/>
  </w:style>
  <w:style w:type="paragraph" w:styleId="Stopka">
    <w:name w:val="footer"/>
    <w:basedOn w:val="Normalny"/>
    <w:link w:val="Stopka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AE"/>
  </w:style>
  <w:style w:type="paragraph" w:styleId="Tekstdymka">
    <w:name w:val="Balloon Text"/>
    <w:basedOn w:val="Normalny"/>
    <w:link w:val="TekstdymkaZnak"/>
    <w:uiPriority w:val="99"/>
    <w:semiHidden/>
    <w:unhideWhenUsed/>
    <w:rsid w:val="0027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715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086327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9B3"/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customStyle="1" w:styleId="Standard">
    <w:name w:val="Standard"/>
    <w:rsid w:val="002F6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F69B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A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E59"/>
    <w:rPr>
      <w:vertAlign w:val="superscript"/>
    </w:rPr>
  </w:style>
  <w:style w:type="paragraph" w:customStyle="1" w:styleId="Default">
    <w:name w:val="Default"/>
    <w:rsid w:val="00BC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A97"/>
    <w:pPr>
      <w:ind w:left="720"/>
      <w:contextualSpacing/>
    </w:pPr>
  </w:style>
  <w:style w:type="character" w:customStyle="1" w:styleId="m3362535986249352845gmail-m8436172584403366578gmail-il">
    <w:name w:val="m_3362535986249352845gmail-m_8436172584403366578gmail-il"/>
    <w:basedOn w:val="Domylnaczcionkaakapitu"/>
    <w:rsid w:val="00535AF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3C3A62"/>
  </w:style>
  <w:style w:type="paragraph" w:customStyle="1" w:styleId="Styl1">
    <w:name w:val="Styl1"/>
    <w:basedOn w:val="Normalny"/>
    <w:link w:val="Styl1Znak"/>
    <w:qFormat/>
    <w:rsid w:val="003C3A62"/>
    <w:pPr>
      <w:jc w:val="center"/>
    </w:pPr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tyl1Znak">
    <w:name w:val="Styl1 Znak"/>
    <w:basedOn w:val="Domylnaczcionkaakapitu"/>
    <w:link w:val="Styl1"/>
    <w:rsid w:val="003C3A62"/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Tekstzastpczy">
    <w:name w:val="Placeholder Text"/>
    <w:basedOn w:val="Domylnaczcionkaakapitu"/>
    <w:uiPriority w:val="99"/>
    <w:semiHidden/>
    <w:rsid w:val="001054A6"/>
    <w:rPr>
      <w:color w:val="808080"/>
    </w:rPr>
  </w:style>
  <w:style w:type="character" w:styleId="Pogrubienie">
    <w:name w:val="Strong"/>
    <w:basedOn w:val="Domylnaczcionkaakapitu"/>
    <w:uiPriority w:val="22"/>
    <w:qFormat/>
    <w:rsid w:val="00AB1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agwek"/>
    <w:next w:val="Textbody"/>
    <w:link w:val="Nagwek2Znak"/>
    <w:rsid w:val="002F69B3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283"/>
      <w:textAlignment w:val="baseline"/>
      <w:outlineLvl w:val="1"/>
    </w:pPr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AE"/>
  </w:style>
  <w:style w:type="paragraph" w:styleId="Stopka">
    <w:name w:val="footer"/>
    <w:basedOn w:val="Normalny"/>
    <w:link w:val="Stopka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AE"/>
  </w:style>
  <w:style w:type="paragraph" w:styleId="Tekstdymka">
    <w:name w:val="Balloon Text"/>
    <w:basedOn w:val="Normalny"/>
    <w:link w:val="TekstdymkaZnak"/>
    <w:uiPriority w:val="99"/>
    <w:semiHidden/>
    <w:unhideWhenUsed/>
    <w:rsid w:val="0027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715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086327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9B3"/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customStyle="1" w:styleId="Standard">
    <w:name w:val="Standard"/>
    <w:rsid w:val="002F6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F69B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A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E59"/>
    <w:rPr>
      <w:vertAlign w:val="superscript"/>
    </w:rPr>
  </w:style>
  <w:style w:type="paragraph" w:customStyle="1" w:styleId="Default">
    <w:name w:val="Default"/>
    <w:rsid w:val="00BC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A97"/>
    <w:pPr>
      <w:ind w:left="720"/>
      <w:contextualSpacing/>
    </w:pPr>
  </w:style>
  <w:style w:type="character" w:customStyle="1" w:styleId="m3362535986249352845gmail-m8436172584403366578gmail-il">
    <w:name w:val="m_3362535986249352845gmail-m_8436172584403366578gmail-il"/>
    <w:basedOn w:val="Domylnaczcionkaakapitu"/>
    <w:rsid w:val="00535AF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3C3A62"/>
  </w:style>
  <w:style w:type="paragraph" w:customStyle="1" w:styleId="Styl1">
    <w:name w:val="Styl1"/>
    <w:basedOn w:val="Normalny"/>
    <w:link w:val="Styl1Znak"/>
    <w:qFormat/>
    <w:rsid w:val="003C3A62"/>
    <w:pPr>
      <w:jc w:val="center"/>
    </w:pPr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tyl1Znak">
    <w:name w:val="Styl1 Znak"/>
    <w:basedOn w:val="Domylnaczcionkaakapitu"/>
    <w:link w:val="Styl1"/>
    <w:rsid w:val="003C3A62"/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Tekstzastpczy">
    <w:name w:val="Placeholder Text"/>
    <w:basedOn w:val="Domylnaczcionkaakapitu"/>
    <w:uiPriority w:val="99"/>
    <w:semiHidden/>
    <w:rsid w:val="001054A6"/>
    <w:rPr>
      <w:color w:val="808080"/>
    </w:rPr>
  </w:style>
  <w:style w:type="character" w:styleId="Pogrubienie">
    <w:name w:val="Strong"/>
    <w:basedOn w:val="Domylnaczcionkaakapitu"/>
    <w:uiPriority w:val="22"/>
    <w:qFormat/>
    <w:rsid w:val="00AB1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gurgra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angurgra.pl/publikacja_strefa_gier_xx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gurgr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gurg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7FE-D6BB-48A4-B9E1-80056E6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72</cp:revision>
  <cp:lastPrinted>2023-05-17T11:45:00Z</cp:lastPrinted>
  <dcterms:created xsi:type="dcterms:W3CDTF">2015-08-27T07:53:00Z</dcterms:created>
  <dcterms:modified xsi:type="dcterms:W3CDTF">2023-05-17T11:54:00Z</dcterms:modified>
</cp:coreProperties>
</file>